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D6" w:rsidRPr="00971A1F" w:rsidRDefault="0069431D" w:rsidP="0069431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71A1F">
        <w:rPr>
          <w:rFonts w:ascii="Times New Roman" w:hAnsi="Times New Roman" w:cs="Times New Roman"/>
          <w:b/>
          <w:color w:val="FF0000"/>
          <w:sz w:val="44"/>
          <w:szCs w:val="44"/>
        </w:rPr>
        <w:t>ДРУЖБА ДЛЯ РЕБЯТ – ЛУЧШИЙ КЛАД!!!</w:t>
      </w:r>
    </w:p>
    <w:p w:rsidR="0069431D" w:rsidRPr="00971A1F" w:rsidRDefault="00971A1F" w:rsidP="00694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3F23F2" wp14:editId="5052E443">
            <wp:simplePos x="0" y="0"/>
            <wp:positionH relativeFrom="column">
              <wp:posOffset>4573270</wp:posOffset>
            </wp:positionH>
            <wp:positionV relativeFrom="paragraph">
              <wp:posOffset>846455</wp:posOffset>
            </wp:positionV>
            <wp:extent cx="5309870" cy="3415665"/>
            <wp:effectExtent l="0" t="0" r="5080" b="0"/>
            <wp:wrapNone/>
            <wp:docPr id="2" name="Рисунок 2" descr="C:\Users\User\Desktop\Дружба для ребят - лучший клад  (2)\P122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ружба для ребят - лучший клад  (2)\P1220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8"/>
                    <a:stretch/>
                  </pic:blipFill>
                  <pic:spPr bwMode="auto">
                    <a:xfrm>
                      <a:off x="0" y="0"/>
                      <a:ext cx="530987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1617C4" wp14:editId="549AA1D4">
            <wp:simplePos x="0" y="0"/>
            <wp:positionH relativeFrom="column">
              <wp:posOffset>-635635</wp:posOffset>
            </wp:positionH>
            <wp:positionV relativeFrom="paragraph">
              <wp:posOffset>846455</wp:posOffset>
            </wp:positionV>
            <wp:extent cx="4886960" cy="3415665"/>
            <wp:effectExtent l="0" t="0" r="8890" b="0"/>
            <wp:wrapNone/>
            <wp:docPr id="1" name="Рисунок 1" descr="C:\Users\User\Desktop\Дружба для ребят - лучший клад  (2)\P122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ружба для ребят - лучший клад  (2)\P1220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19648" r="4309"/>
                    <a:stretch/>
                  </pic:blipFill>
                  <pic:spPr bwMode="auto">
                    <a:xfrm>
                      <a:off x="0" y="0"/>
                      <a:ext cx="488696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1D" w:rsidRPr="00971A1F">
        <w:rPr>
          <w:rFonts w:ascii="Times New Roman" w:hAnsi="Times New Roman" w:cs="Times New Roman"/>
          <w:sz w:val="32"/>
          <w:szCs w:val="32"/>
        </w:rPr>
        <w:t>Помочь ответить на вопрос «Что может быть дороже золота и денег?» попросил ребят пират Быстрый Джон</w:t>
      </w:r>
      <w:r w:rsidR="000D0C96" w:rsidRPr="00971A1F">
        <w:rPr>
          <w:rFonts w:ascii="Times New Roman" w:hAnsi="Times New Roman" w:cs="Times New Roman"/>
          <w:sz w:val="32"/>
          <w:szCs w:val="32"/>
        </w:rPr>
        <w:t>н</w:t>
      </w:r>
      <w:r w:rsidR="0069431D" w:rsidRPr="00971A1F">
        <w:rPr>
          <w:rFonts w:ascii="Times New Roman" w:hAnsi="Times New Roman" w:cs="Times New Roman"/>
          <w:sz w:val="32"/>
          <w:szCs w:val="32"/>
        </w:rPr>
        <w:t>и. Для этого</w:t>
      </w:r>
      <w:r w:rsidR="000D0C96" w:rsidRPr="00971A1F">
        <w:rPr>
          <w:rFonts w:ascii="Times New Roman" w:hAnsi="Times New Roman" w:cs="Times New Roman"/>
          <w:sz w:val="32"/>
          <w:szCs w:val="32"/>
        </w:rPr>
        <w:t xml:space="preserve"> он предложил детям принять участие в поиске клада, спрятанного на территории детского сада.</w:t>
      </w: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971A1F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107140" wp14:editId="6AD5820F">
            <wp:simplePos x="0" y="0"/>
            <wp:positionH relativeFrom="column">
              <wp:posOffset>3166745</wp:posOffset>
            </wp:positionH>
            <wp:positionV relativeFrom="paragraph">
              <wp:posOffset>154305</wp:posOffset>
            </wp:positionV>
            <wp:extent cx="2332990" cy="3110230"/>
            <wp:effectExtent l="0" t="0" r="0" b="0"/>
            <wp:wrapNone/>
            <wp:docPr id="3" name="Рисунок 3" descr="C:\Users\User\Desktop\Дружба для ребят - лучший клад  (2)\P122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ружба для ребят - лучший клад  (2)\P1220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971A1F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E8D149" wp14:editId="13B19844">
            <wp:simplePos x="0" y="0"/>
            <wp:positionH relativeFrom="column">
              <wp:posOffset>6847249</wp:posOffset>
            </wp:positionH>
            <wp:positionV relativeFrom="paragraph">
              <wp:posOffset>187079</wp:posOffset>
            </wp:positionV>
            <wp:extent cx="2837180" cy="2352675"/>
            <wp:effectExtent l="0" t="0" r="1270" b="9525"/>
            <wp:wrapNone/>
            <wp:docPr id="4" name="Рисунок 4" descr="C:\Users\User\Desktop\Дружба для ребят - лучший клад  (2)\P122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ружба для ребят - лучший клад  (2)\P1220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9" r="5209" b="7870"/>
                    <a:stretch/>
                  </pic:blipFill>
                  <pic:spPr bwMode="auto">
                    <a:xfrm>
                      <a:off x="0" y="0"/>
                      <a:ext cx="283718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933758C" wp14:editId="36313C73">
            <wp:simplePos x="0" y="0"/>
            <wp:positionH relativeFrom="column">
              <wp:posOffset>-339725</wp:posOffset>
            </wp:positionH>
            <wp:positionV relativeFrom="paragraph">
              <wp:posOffset>68580</wp:posOffset>
            </wp:positionV>
            <wp:extent cx="2910840" cy="2313940"/>
            <wp:effectExtent l="0" t="0" r="3810" b="0"/>
            <wp:wrapNone/>
            <wp:docPr id="5" name="Рисунок 5" descr="C:\Users\User\Desktop\Дружба для ребят - лучший клад  (2)\P122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ружба для ребят - лучший клад  (2)\P1220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7" t="18054" r="9219" b="21408"/>
                    <a:stretch/>
                  </pic:blipFill>
                  <pic:spPr bwMode="auto">
                    <a:xfrm>
                      <a:off x="0" y="0"/>
                      <a:ext cx="29108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486E6B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A0FC0" wp14:editId="7EAAE27B">
                <wp:simplePos x="0" y="0"/>
                <wp:positionH relativeFrom="column">
                  <wp:posOffset>5270653</wp:posOffset>
                </wp:positionH>
                <wp:positionV relativeFrom="paragraph">
                  <wp:posOffset>415334</wp:posOffset>
                </wp:positionV>
                <wp:extent cx="3037490" cy="315310"/>
                <wp:effectExtent l="0" t="0" r="10795" b="279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490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6B" w:rsidRPr="00971A1F" w:rsidRDefault="00486E6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1A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Внимательно изучаем задание</w:t>
                            </w:r>
                            <w:r w:rsidR="00971A1F" w:rsidRPr="00971A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15pt;margin-top:32.7pt;width:239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" fillcolor="white [3201]" strokecolor="white [3212]" strokeweight=".5pt">
                <v:textbox>
                  <w:txbxContent>
                    <w:p w:rsidR="00486E6B" w:rsidRPr="00971A1F" w:rsidRDefault="00486E6B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971A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Внимательно изучаем задание</w:t>
                      </w:r>
                      <w:r w:rsidR="00971A1F" w:rsidRPr="00971A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0C96" w:rsidRDefault="00241675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470E407" wp14:editId="09E8C3FA">
            <wp:simplePos x="0" y="0"/>
            <wp:positionH relativeFrom="column">
              <wp:posOffset>-447040</wp:posOffset>
            </wp:positionH>
            <wp:positionV relativeFrom="paragraph">
              <wp:posOffset>-303530</wp:posOffset>
            </wp:positionV>
            <wp:extent cx="4855210" cy="3039745"/>
            <wp:effectExtent l="0" t="0" r="2540" b="8255"/>
            <wp:wrapNone/>
            <wp:docPr id="7" name="Рисунок 7" descr="C:\Users\User\Desktop\Дружба для ребят - лучший клад  (2)\P122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ружба для ребят - лучший клад  (2)\P1220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4"/>
                    <a:stretch/>
                  </pic:blipFill>
                  <pic:spPr bwMode="auto">
                    <a:xfrm>
                      <a:off x="0" y="0"/>
                      <a:ext cx="48552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1B302B8" wp14:editId="0B7C2FD4">
            <wp:simplePos x="0" y="0"/>
            <wp:positionH relativeFrom="column">
              <wp:posOffset>5073650</wp:posOffset>
            </wp:positionH>
            <wp:positionV relativeFrom="paragraph">
              <wp:posOffset>-304165</wp:posOffset>
            </wp:positionV>
            <wp:extent cx="4747260" cy="3560445"/>
            <wp:effectExtent l="0" t="0" r="0" b="1905"/>
            <wp:wrapNone/>
            <wp:docPr id="8" name="Рисунок 8" descr="C:\Users\User\Desktop\Дружба для ребят - лучший клад  (2)\P122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ружба для ребят - лучший клад  (2)\P1220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0D0C96" w:rsidRDefault="000D0C96" w:rsidP="0069431D">
      <w:pPr>
        <w:rPr>
          <w:rFonts w:ascii="Times New Roman" w:hAnsi="Times New Roman" w:cs="Times New Roman"/>
          <w:sz w:val="28"/>
          <w:szCs w:val="28"/>
        </w:rPr>
      </w:pP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E587B" wp14:editId="60954F95">
                <wp:simplePos x="0" y="0"/>
                <wp:positionH relativeFrom="column">
                  <wp:posOffset>225842</wp:posOffset>
                </wp:positionH>
                <wp:positionV relativeFrom="paragraph">
                  <wp:posOffset>262562</wp:posOffset>
                </wp:positionV>
                <wp:extent cx="2679766" cy="346710"/>
                <wp:effectExtent l="0" t="0" r="25400" b="152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66" cy="34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6B" w:rsidRPr="007E3049" w:rsidRDefault="00486E6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E304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Игра «Передай – не урони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7.8pt;margin-top:20.65pt;width:211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" fillcolor="white [3212]" strokecolor="white [3212]" strokeweight=".5pt">
                <v:textbox>
                  <w:txbxContent>
                    <w:p w:rsidR="00486E6B" w:rsidRPr="007E3049" w:rsidRDefault="00486E6B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7E304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Игра «Передай – не урони!»</w:t>
                      </w:r>
                    </w:p>
                  </w:txbxContent>
                </v:textbox>
              </v:shape>
            </w:pict>
          </mc:Fallback>
        </mc:AlternateContent>
      </w: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</w:p>
    <w:p w:rsidR="00241675" w:rsidRDefault="00971A1F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DEF3D" wp14:editId="50BFE946">
                <wp:simplePos x="0" y="0"/>
                <wp:positionH relativeFrom="column">
                  <wp:posOffset>4934475</wp:posOffset>
                </wp:positionH>
                <wp:positionV relativeFrom="paragraph">
                  <wp:posOffset>11627</wp:posOffset>
                </wp:positionV>
                <wp:extent cx="5034455" cy="525145"/>
                <wp:effectExtent l="0" t="0" r="13970" b="273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455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6B" w:rsidRPr="00486E6B" w:rsidRDefault="00241675" w:rsidP="00486E6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304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Изучаем солнечные буквы и</w:t>
                            </w:r>
                            <w:r w:rsidR="00486E6B" w:rsidRPr="007E304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придумываем движения</w:t>
                            </w:r>
                            <w:r w:rsidR="00486E6B" w:rsidRPr="00486E6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88.55pt;margin-top:.9pt;width:396.4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" fillcolor="white [3201]" strokecolor="white [3212]" strokeweight=".5pt">
                <v:textbox>
                  <w:txbxContent>
                    <w:p w:rsidR="00486E6B" w:rsidRPr="00486E6B" w:rsidRDefault="00241675" w:rsidP="00486E6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7E304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Изучаем солнечные буквы и</w:t>
                      </w:r>
                      <w:r w:rsidR="00486E6B" w:rsidRPr="007E304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придумываем движения</w:t>
                      </w:r>
                      <w:r w:rsidR="00486E6B" w:rsidRPr="00486E6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41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D1330A2" wp14:editId="343D6A54">
            <wp:simplePos x="0" y="0"/>
            <wp:positionH relativeFrom="column">
              <wp:posOffset>-445135</wp:posOffset>
            </wp:positionH>
            <wp:positionV relativeFrom="paragraph">
              <wp:posOffset>0</wp:posOffset>
            </wp:positionV>
            <wp:extent cx="2435860" cy="3247390"/>
            <wp:effectExtent l="0" t="0" r="2540" b="0"/>
            <wp:wrapNone/>
            <wp:docPr id="12" name="Рисунок 12" descr="C:\Users\User\Desktop\Дружба для ребят - лучший клад  (2)\P122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ружба для ребят - лучший клад  (2)\P12203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324EA30" wp14:editId="2A390CD4">
            <wp:simplePos x="0" y="0"/>
            <wp:positionH relativeFrom="column">
              <wp:posOffset>2464544</wp:posOffset>
            </wp:positionH>
            <wp:positionV relativeFrom="paragraph">
              <wp:posOffset>1117</wp:posOffset>
            </wp:positionV>
            <wp:extent cx="2406869" cy="3208418"/>
            <wp:effectExtent l="0" t="0" r="0" b="0"/>
            <wp:wrapNone/>
            <wp:docPr id="13" name="Рисунок 13" descr="C:\Users\User\Desktop\Дружба для ребят - лучший клад  (2)\P122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ружба для ребят - лучший клад  (2)\P1220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03" cy="32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828E1F6" wp14:editId="53719519">
            <wp:simplePos x="0" y="0"/>
            <wp:positionH relativeFrom="column">
              <wp:posOffset>5239167</wp:posOffset>
            </wp:positionH>
            <wp:positionV relativeFrom="paragraph">
              <wp:posOffset>78762</wp:posOffset>
            </wp:positionV>
            <wp:extent cx="4329877" cy="3247721"/>
            <wp:effectExtent l="0" t="0" r="0" b="0"/>
            <wp:wrapNone/>
            <wp:docPr id="11" name="Рисунок 11" descr="C:\Users\User\Desktop\Дружба для ребят - лучший клад  (2)\P122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ружба для ребят - лучший клад  (2)\P1220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77" cy="32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</w:p>
    <w:p w:rsidR="00241675" w:rsidRDefault="00241675" w:rsidP="0069431D">
      <w:pPr>
        <w:rPr>
          <w:rFonts w:ascii="Times New Roman" w:hAnsi="Times New Roman" w:cs="Times New Roman"/>
          <w:sz w:val="28"/>
          <w:szCs w:val="28"/>
        </w:rPr>
      </w:pPr>
    </w:p>
    <w:p w:rsidR="00971A1F" w:rsidRDefault="00971A1F" w:rsidP="0069431D">
      <w:pPr>
        <w:rPr>
          <w:rFonts w:ascii="Times New Roman" w:hAnsi="Times New Roman" w:cs="Times New Roman"/>
          <w:sz w:val="28"/>
          <w:szCs w:val="28"/>
        </w:rPr>
      </w:pPr>
    </w:p>
    <w:p w:rsidR="00971A1F" w:rsidRDefault="00971A1F" w:rsidP="0069431D">
      <w:pPr>
        <w:rPr>
          <w:rFonts w:ascii="Times New Roman" w:hAnsi="Times New Roman" w:cs="Times New Roman"/>
          <w:sz w:val="28"/>
          <w:szCs w:val="28"/>
        </w:rPr>
      </w:pPr>
    </w:p>
    <w:p w:rsidR="00971A1F" w:rsidRDefault="00971A1F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0A622" wp14:editId="55F229A3">
                <wp:simplePos x="0" y="0"/>
                <wp:positionH relativeFrom="column">
                  <wp:posOffset>255905</wp:posOffset>
                </wp:positionH>
                <wp:positionV relativeFrom="paragraph">
                  <wp:posOffset>211455</wp:posOffset>
                </wp:positionV>
                <wp:extent cx="3688715" cy="377825"/>
                <wp:effectExtent l="0" t="0" r="26035" b="222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75" w:rsidRPr="007E3049" w:rsidRDefault="0024167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E304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А здесь не ленись – быстрей подтянис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20.15pt;margin-top:16.65pt;width:290.45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" fillcolor="white [3201]" strokecolor="white [3212]" strokeweight=".5pt">
                <v:textbox>
                  <w:txbxContent>
                    <w:p w:rsidR="00241675" w:rsidRPr="007E3049" w:rsidRDefault="00241675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7E304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А здесь не ленись – быстрей подтянись!</w:t>
                      </w:r>
                    </w:p>
                  </w:txbxContent>
                </v:textbox>
              </v:shape>
            </w:pict>
          </mc:Fallback>
        </mc:AlternateContent>
      </w:r>
    </w:p>
    <w:p w:rsidR="00241675" w:rsidRDefault="00971A1F" w:rsidP="0069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CEB7E00" wp14:editId="614D9EA3">
            <wp:simplePos x="0" y="0"/>
            <wp:positionH relativeFrom="column">
              <wp:posOffset>4598035</wp:posOffset>
            </wp:positionH>
            <wp:positionV relativeFrom="paragraph">
              <wp:posOffset>36830</wp:posOffset>
            </wp:positionV>
            <wp:extent cx="5148580" cy="3028315"/>
            <wp:effectExtent l="0" t="0" r="0" b="635"/>
            <wp:wrapNone/>
            <wp:docPr id="15" name="Рисунок 15" descr="C:\Users\User\Desktop\Дружба для ребят - лучший клад  (2)\P122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ружба для ребят - лучший клад  (2)\P1220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0" b="40919"/>
                    <a:stretch/>
                  </pic:blipFill>
                  <pic:spPr bwMode="auto">
                    <a:xfrm>
                      <a:off x="0" y="0"/>
                      <a:ext cx="514858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96" w:rsidRPr="0069431D" w:rsidRDefault="007E3049" w:rsidP="006943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358BC" wp14:editId="2710070E">
                <wp:simplePos x="0" y="0"/>
                <wp:positionH relativeFrom="column">
                  <wp:posOffset>4019550</wp:posOffset>
                </wp:positionH>
                <wp:positionV relativeFrom="paragraph">
                  <wp:posOffset>2587384</wp:posOffset>
                </wp:positionV>
                <wp:extent cx="5517931" cy="504497"/>
                <wp:effectExtent l="0" t="0" r="26035" b="101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931" cy="50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49" w:rsidRPr="007E3049" w:rsidRDefault="007E304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E304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Сейчас узнаем, чья команда самая дружная и быстрая!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16.5pt;margin-top:203.75pt;width:434.5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" fillcolor="white [3201]" strokecolor="white [3212]" strokeweight=".5pt">
                <v:textbox>
                  <w:txbxContent>
                    <w:p w:rsidR="007E3049" w:rsidRPr="007E3049" w:rsidRDefault="007E3049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7E304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Сейчас узнаем, чья команда самая дружная и быстрая!!!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2370E" wp14:editId="7FF6FF14">
                <wp:simplePos x="0" y="0"/>
                <wp:positionH relativeFrom="column">
                  <wp:posOffset>2033029</wp:posOffset>
                </wp:positionH>
                <wp:positionV relativeFrom="paragraph">
                  <wp:posOffset>6381969</wp:posOffset>
                </wp:positionV>
                <wp:extent cx="4939862" cy="567558"/>
                <wp:effectExtent l="0" t="0" r="13335" b="2349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862" cy="567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49" w:rsidRPr="007E3049" w:rsidRDefault="007E3049" w:rsidP="007E304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E304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Ребята нашли ответ на вопрос пирата!</w:t>
                            </w:r>
                          </w:p>
                          <w:p w:rsidR="007E3049" w:rsidRPr="007E3049" w:rsidRDefault="007E3049" w:rsidP="007E304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E3049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Дружба - самое большое богатство на свете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margin-left:160.1pt;margin-top:502.5pt;width:388.95pt;height:4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" fillcolor="white [3201]" strokecolor="white [3212]" strokeweight=".5pt">
                <v:textbox>
                  <w:txbxContent>
                    <w:p w:rsidR="007E3049" w:rsidRPr="007E3049" w:rsidRDefault="007E3049" w:rsidP="007E304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7E304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Ребята нашли ответ на вопрос пирата!</w:t>
                      </w:r>
                    </w:p>
                    <w:p w:rsidR="007E3049" w:rsidRPr="007E3049" w:rsidRDefault="007E3049" w:rsidP="007E304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7E3049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Дружба - самое большое богатство на свете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1A4B127" wp14:editId="662D0DFE">
            <wp:simplePos x="0" y="0"/>
            <wp:positionH relativeFrom="column">
              <wp:posOffset>1223733</wp:posOffset>
            </wp:positionH>
            <wp:positionV relativeFrom="paragraph">
              <wp:posOffset>3091421</wp:posOffset>
            </wp:positionV>
            <wp:extent cx="7114363" cy="3815486"/>
            <wp:effectExtent l="0" t="0" r="0" b="0"/>
            <wp:wrapNone/>
            <wp:docPr id="18" name="Рисунок 18" descr="C:\Users\User\Desktop\Дружба для ребят - лучший клад  (2)\P12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ружба для ребят - лучший клад  (2)\P1220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2" b="12184"/>
                    <a:stretch/>
                  </pic:blipFill>
                  <pic:spPr bwMode="auto">
                    <a:xfrm>
                      <a:off x="0" y="0"/>
                      <a:ext cx="7114363" cy="381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97EA788" wp14:editId="3AEDF994">
            <wp:simplePos x="0" y="0"/>
            <wp:positionH relativeFrom="column">
              <wp:posOffset>-488862</wp:posOffset>
            </wp:positionH>
            <wp:positionV relativeFrom="paragraph">
              <wp:posOffset>-324091</wp:posOffset>
            </wp:positionV>
            <wp:extent cx="4235669" cy="3177348"/>
            <wp:effectExtent l="0" t="0" r="0" b="4445"/>
            <wp:wrapNone/>
            <wp:docPr id="16" name="Рисунок 16" descr="C:\Users\User\Desktop\Дружба для ребят - лучший клад  (2)\P12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ружба для ребят - лучший клад  (2)\P12203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67" cy="31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0C96" w:rsidRPr="0069431D" w:rsidSect="00971A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47"/>
    <w:rsid w:val="000D0C96"/>
    <w:rsid w:val="001D6747"/>
    <w:rsid w:val="00241675"/>
    <w:rsid w:val="00486E6B"/>
    <w:rsid w:val="0069431D"/>
    <w:rsid w:val="007E3049"/>
    <w:rsid w:val="008B0B2B"/>
    <w:rsid w:val="00971A1F"/>
    <w:rsid w:val="00F4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6E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9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6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28B9-7E33-4771-918C-242BEF80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30T18:14:00Z</dcterms:created>
  <dcterms:modified xsi:type="dcterms:W3CDTF">2018-10-30T19:07:00Z</dcterms:modified>
</cp:coreProperties>
</file>